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C899" w14:textId="56E70389" w:rsidR="00624EAA" w:rsidRDefault="00624EAA" w:rsidP="00624EAA">
      <w:r>
        <w:rPr>
          <w:rFonts w:hint="eastAsia"/>
        </w:rPr>
        <w:t>（様式第</w:t>
      </w:r>
      <w:r w:rsidR="00AB307A">
        <w:rPr>
          <w:rFonts w:hint="eastAsia"/>
        </w:rPr>
        <w:t>４</w:t>
      </w:r>
      <w:r>
        <w:rPr>
          <w:rFonts w:hint="eastAsia"/>
        </w:rPr>
        <w:t>号）</w:t>
      </w:r>
    </w:p>
    <w:p w14:paraId="142B5307" w14:textId="77777777" w:rsidR="00624EAA" w:rsidRPr="006C2E9E" w:rsidRDefault="00624EAA" w:rsidP="00624EAA">
      <w:pPr>
        <w:jc w:val="center"/>
        <w:rPr>
          <w:sz w:val="28"/>
          <w:szCs w:val="28"/>
        </w:rPr>
      </w:pPr>
      <w:r w:rsidRPr="00E51506">
        <w:rPr>
          <w:rFonts w:hint="eastAsia"/>
          <w:bCs/>
          <w:spacing w:val="93"/>
          <w:sz w:val="28"/>
          <w:szCs w:val="28"/>
          <w:fitText w:val="1680" w:id="1148496896"/>
        </w:rPr>
        <w:t>団体調</w:t>
      </w:r>
      <w:r w:rsidRPr="00E51506">
        <w:rPr>
          <w:rFonts w:hint="eastAsia"/>
          <w:bCs/>
          <w:spacing w:val="1"/>
          <w:sz w:val="28"/>
          <w:szCs w:val="28"/>
          <w:fitText w:val="1680" w:id="1148496896"/>
        </w:rPr>
        <w:t>書</w:t>
      </w:r>
    </w:p>
    <w:p w14:paraId="5D1CE4EB" w14:textId="77777777" w:rsidR="00624EAA" w:rsidRPr="00624EAA" w:rsidRDefault="00624EAA" w:rsidP="00624EAA"/>
    <w:tbl>
      <w:tblPr>
        <w:tblW w:w="92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10"/>
        <w:gridCol w:w="625"/>
        <w:gridCol w:w="5670"/>
        <w:gridCol w:w="676"/>
      </w:tblGrid>
      <w:tr w:rsidR="00F677AA" w14:paraId="04FFE106" w14:textId="77777777" w:rsidTr="00801A1D">
        <w:trPr>
          <w:trHeight w:val="2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887001C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E1C0BDD" w14:textId="77777777"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F677AA" w14:paraId="4AADA369" w14:textId="77777777" w:rsidTr="00801A1D">
        <w:trPr>
          <w:trHeight w:val="16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7685E72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9FC2F41" w14:textId="77777777"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D02F6D" w14:paraId="712225B7" w14:textId="77777777" w:rsidTr="00801A1D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262C1F9" w14:textId="77777777" w:rsidR="00203FD9" w:rsidRDefault="00203FD9" w:rsidP="0053257D">
            <w:pPr>
              <w:suppressAutoHyphens/>
              <w:kinsoku w:val="0"/>
              <w:autoSpaceDE w:val="0"/>
              <w:autoSpaceDN w:val="0"/>
              <w:ind w:firstLineChars="100" w:firstLine="160"/>
              <w:jc w:val="left"/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21B8243B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052BCCF" w14:textId="77777777" w:rsidR="00D02F6D" w:rsidRDefault="00D02F6D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F677AA" w:rsidRPr="00C6000B" w14:paraId="448E8445" w14:textId="77777777" w:rsidTr="00801A1D">
        <w:trPr>
          <w:trHeight w:val="2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60DD97D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C5D5B91" w14:textId="77777777" w:rsidR="00F677AA" w:rsidRDefault="00C6000B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年　　月</w:t>
            </w:r>
          </w:p>
        </w:tc>
      </w:tr>
      <w:tr w:rsidR="00F677AA" w14:paraId="3332E8A0" w14:textId="77777777" w:rsidTr="00801A1D">
        <w:trPr>
          <w:trHeight w:val="237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2A75268E" w14:textId="77777777" w:rsidR="0070186B" w:rsidRPr="00801A1D" w:rsidRDefault="00F677AA" w:rsidP="00801A1D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団体の活動目的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6B54E71B" w14:textId="77777777"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F677AA" w14:paraId="57A9A99E" w14:textId="77777777" w:rsidTr="00801A1D">
        <w:trPr>
          <w:trHeight w:val="2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31318AB" w14:textId="4EFAF9AA" w:rsidR="00F677AA" w:rsidRDefault="00581E6F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所属職員</w:t>
            </w:r>
            <w:r w:rsidR="00F677AA">
              <w:rPr>
                <w:rFonts w:hint="eastAsia"/>
              </w:rPr>
              <w:t>数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EA62A18" w14:textId="77777777" w:rsidR="00F677AA" w:rsidRDefault="00203FD9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名</w:t>
            </w:r>
          </w:p>
        </w:tc>
      </w:tr>
      <w:tr w:rsidR="00F677AA" w14:paraId="732B6C91" w14:textId="77777777" w:rsidTr="00801A1D">
        <w:trPr>
          <w:trHeight w:val="2316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22DCF681" w14:textId="77777777" w:rsidR="00F677AA" w:rsidRDefault="00F405C4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これまでの</w:t>
            </w:r>
          </w:p>
          <w:p w14:paraId="11E9801E" w14:textId="77777777" w:rsidR="00F677AA" w:rsidRPr="00801A1D" w:rsidRDefault="00F677AA" w:rsidP="00801A1D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45E4BCCA" w14:textId="77777777" w:rsidR="0070186B" w:rsidRDefault="0070186B" w:rsidP="00801A1D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D02F6D" w14:paraId="503AC917" w14:textId="77777777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F90D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2E8F43A9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37F5D" w14:textId="77777777" w:rsidR="00D02F6D" w:rsidRDefault="00D02F6D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D9EBDF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F677AA" w14:paraId="573A761B" w14:textId="77777777" w:rsidTr="00801A1D">
        <w:trPr>
          <w:trHeight w:val="28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14:paraId="7A415397" w14:textId="77777777" w:rsidR="00F677AA" w:rsidRDefault="0053257D" w:rsidP="00801A1D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color w:val="auto"/>
              </w:rPr>
            </w:pPr>
            <w:r w:rsidRPr="00E51506">
              <w:rPr>
                <w:rFonts w:hint="eastAsia"/>
                <w:spacing w:val="15"/>
                <w:fitText w:val="1680" w:id="1148494336"/>
              </w:rPr>
              <w:t>担</w:t>
            </w:r>
            <w:r w:rsidR="00801A1D" w:rsidRPr="00E51506">
              <w:rPr>
                <w:rFonts w:hint="eastAsia"/>
                <w:spacing w:val="15"/>
                <w:fitText w:val="1680" w:id="1148494336"/>
              </w:rPr>
              <w:t>当</w:t>
            </w:r>
            <w:r w:rsidRPr="00E51506">
              <w:rPr>
                <w:rFonts w:hint="eastAsia"/>
                <w:spacing w:val="15"/>
                <w:fitText w:val="1680" w:id="1148494336"/>
              </w:rPr>
              <w:t>者</w:t>
            </w:r>
            <w:r w:rsidR="00F677AA" w:rsidRPr="00E51506">
              <w:rPr>
                <w:rFonts w:hint="eastAsia"/>
                <w:spacing w:val="15"/>
                <w:fitText w:val="1680" w:id="1148494336"/>
              </w:rPr>
              <w:t>連絡</w:t>
            </w:r>
            <w:r w:rsidR="00F677AA" w:rsidRPr="00E51506">
              <w:rPr>
                <w:rFonts w:hint="eastAsia"/>
                <w:spacing w:val="45"/>
                <w:fitText w:val="1680" w:id="1148494336"/>
              </w:rPr>
              <w:t>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3730B8B3" w14:textId="77777777"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ふりがな</w:t>
            </w:r>
          </w:p>
          <w:p w14:paraId="632A73C8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  <w:rPr>
                <w:color w:val="auto"/>
              </w:rPr>
            </w:pPr>
            <w:r>
              <w:rPr>
                <w:rFonts w:hint="eastAsia"/>
              </w:rPr>
              <w:t>氏</w:t>
            </w:r>
            <w:r w:rsidR="00532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6EA8A7CE" w14:textId="77777777"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F677AA" w14:paraId="3B158EEA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78D1D5C7" w14:textId="77777777" w:rsidR="00F677AA" w:rsidRDefault="00F677AA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50329AE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住</w:t>
            </w:r>
            <w:r w:rsidR="00532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562D1C1" w14:textId="77777777"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53257D" w14:paraId="5C56EB6A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45186A85" w14:textId="77777777"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4BB3D0B" w14:textId="77777777" w:rsidR="0053257D" w:rsidRDefault="0053257D" w:rsidP="00DC455E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E21A8D6" w14:textId="77777777"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53257D" w14:paraId="61F66B1F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0D921AE7" w14:textId="77777777"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91EB7C8" w14:textId="77777777" w:rsidR="0053257D" w:rsidRDefault="00DC455E" w:rsidP="00DC455E">
            <w:pPr>
              <w:overflowPunct/>
              <w:autoSpaceDE w:val="0"/>
              <w:autoSpaceDN w:val="0"/>
              <w:ind w:firstLineChars="50" w:firstLine="120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A7D3F68" w14:textId="77777777"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53257D" w14:paraId="387ED52B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45786525" w14:textId="77777777"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6CD10F6" w14:textId="77777777" w:rsidR="0053257D" w:rsidRDefault="00DC455E" w:rsidP="00DC455E">
            <w:pPr>
              <w:overflowPunct/>
              <w:autoSpaceDE w:val="0"/>
              <w:autoSpaceDN w:val="0"/>
              <w:ind w:firstLineChars="50" w:firstLine="120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>Ｅ‐</w:t>
            </w:r>
            <w:r>
              <w:t>mail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4108302" w14:textId="77777777"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</w:tbl>
    <w:p w14:paraId="74C4ACC2" w14:textId="77777777" w:rsidR="00801A1D" w:rsidRDefault="00DC455E" w:rsidP="00801A1D">
      <w:pPr>
        <w:pStyle w:val="a8"/>
        <w:numPr>
          <w:ilvl w:val="0"/>
          <w:numId w:val="4"/>
        </w:numPr>
        <w:spacing w:beforeLines="50" w:before="172"/>
        <w:ind w:leftChars="0" w:left="709" w:hanging="425"/>
      </w:pPr>
      <w:r>
        <w:rPr>
          <w:rFonts w:hint="eastAsia"/>
        </w:rPr>
        <w:t>担当者連絡先は、日常的に連絡が取れ、提案書の内容について確認のできる方を</w:t>
      </w:r>
      <w:r w:rsidR="00801A1D">
        <w:br/>
      </w:r>
      <w:r w:rsidR="001750B9">
        <w:rPr>
          <w:rFonts w:hint="eastAsia"/>
        </w:rPr>
        <w:t>記載</w:t>
      </w:r>
      <w:r>
        <w:rPr>
          <w:rFonts w:hint="eastAsia"/>
        </w:rPr>
        <w:t>してください。</w:t>
      </w:r>
    </w:p>
    <w:p w14:paraId="59FBBBAD" w14:textId="11B86671" w:rsidR="00457612" w:rsidRDefault="006B067B" w:rsidP="006B067B">
      <w:pPr>
        <w:widowControl/>
        <w:overflowPunct/>
        <w:adjustRightInd/>
        <w:ind w:firstLineChars="100" w:firstLine="240"/>
        <w:jc w:val="left"/>
        <w:textAlignment w:val="auto"/>
      </w:pPr>
      <w:r w:rsidRPr="006B067B">
        <w:t>※</w:t>
      </w:r>
      <w:r>
        <w:rPr>
          <w:rFonts w:hint="eastAsia"/>
        </w:rPr>
        <w:t xml:space="preserve">　</w:t>
      </w:r>
      <w:r w:rsidRPr="006B067B">
        <w:t>本事業の職員名簿・組織図・事務分担表を添付</w:t>
      </w:r>
      <w:r w:rsidR="00930F0C">
        <w:rPr>
          <w:rFonts w:hint="eastAsia"/>
        </w:rPr>
        <w:t>してください</w:t>
      </w:r>
      <w:r w:rsidR="00805ADC">
        <w:rPr>
          <w:rFonts w:hint="eastAsia"/>
        </w:rPr>
        <w:t>。（様式は任意）</w:t>
      </w:r>
    </w:p>
    <w:sectPr w:rsidR="00457612" w:rsidSect="006864B2">
      <w:headerReference w:type="default" r:id="rId8"/>
      <w:type w:val="continuous"/>
      <w:pgSz w:w="11906" w:h="16838" w:code="9"/>
      <w:pgMar w:top="1134" w:right="964" w:bottom="851" w:left="1418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E238" w14:textId="77777777" w:rsidR="007D02BE" w:rsidRDefault="007D02BE">
      <w:r>
        <w:separator/>
      </w:r>
    </w:p>
  </w:endnote>
  <w:endnote w:type="continuationSeparator" w:id="0">
    <w:p w14:paraId="284B9CD3" w14:textId="77777777" w:rsidR="007D02BE" w:rsidRDefault="007D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C88A" w14:textId="77777777" w:rsidR="007D02BE" w:rsidRDefault="007D02BE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39E657A0" w14:textId="77777777" w:rsidR="007D02BE" w:rsidRDefault="007D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DEC8" w14:textId="77777777" w:rsidR="00AA6199" w:rsidRDefault="00AA6199">
    <w:pPr>
      <w:overflowPunct/>
      <w:autoSpaceDE w:val="0"/>
      <w:autoSpaceDN w:val="0"/>
      <w:jc w:val="left"/>
      <w:textAlignment w:val="aut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37C"/>
    <w:multiLevelType w:val="hybridMultilevel"/>
    <w:tmpl w:val="AF42EEF4"/>
    <w:lvl w:ilvl="0" w:tplc="422E6B52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36780"/>
    <w:multiLevelType w:val="hybridMultilevel"/>
    <w:tmpl w:val="D240761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F1FBD"/>
    <w:multiLevelType w:val="hybridMultilevel"/>
    <w:tmpl w:val="8D62813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0B69"/>
    <w:multiLevelType w:val="hybridMultilevel"/>
    <w:tmpl w:val="0D5A78F6"/>
    <w:lvl w:ilvl="0" w:tplc="762A9C7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832DD"/>
    <w:multiLevelType w:val="hybridMultilevel"/>
    <w:tmpl w:val="D0A2733E"/>
    <w:lvl w:ilvl="0" w:tplc="998ABD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009411">
    <w:abstractNumId w:val="0"/>
  </w:num>
  <w:num w:numId="2" w16cid:durableId="1753089439">
    <w:abstractNumId w:val="3"/>
  </w:num>
  <w:num w:numId="3" w16cid:durableId="169027808">
    <w:abstractNumId w:val="1"/>
  </w:num>
  <w:num w:numId="4" w16cid:durableId="480729700">
    <w:abstractNumId w:val="4"/>
  </w:num>
  <w:num w:numId="5" w16cid:durableId="70841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73"/>
    <w:rsid w:val="0006342D"/>
    <w:rsid w:val="000A0E77"/>
    <w:rsid w:val="000B5C66"/>
    <w:rsid w:val="001009D0"/>
    <w:rsid w:val="001352DB"/>
    <w:rsid w:val="0014630D"/>
    <w:rsid w:val="00161903"/>
    <w:rsid w:val="001750B9"/>
    <w:rsid w:val="0017733E"/>
    <w:rsid w:val="001B43E2"/>
    <w:rsid w:val="001B5ACD"/>
    <w:rsid w:val="001C242D"/>
    <w:rsid w:val="001D5B5C"/>
    <w:rsid w:val="001E2D3A"/>
    <w:rsid w:val="001E58D1"/>
    <w:rsid w:val="001F2960"/>
    <w:rsid w:val="00201848"/>
    <w:rsid w:val="00203FD9"/>
    <w:rsid w:val="00210B9B"/>
    <w:rsid w:val="00232798"/>
    <w:rsid w:val="00274CA8"/>
    <w:rsid w:val="002942EC"/>
    <w:rsid w:val="002A1B20"/>
    <w:rsid w:val="002B39D2"/>
    <w:rsid w:val="002D6DEE"/>
    <w:rsid w:val="003034E9"/>
    <w:rsid w:val="00325E04"/>
    <w:rsid w:val="00344A23"/>
    <w:rsid w:val="00375181"/>
    <w:rsid w:val="00377B5D"/>
    <w:rsid w:val="003B04F8"/>
    <w:rsid w:val="003B38F3"/>
    <w:rsid w:val="003F3EE1"/>
    <w:rsid w:val="0041414E"/>
    <w:rsid w:val="00437095"/>
    <w:rsid w:val="00451B66"/>
    <w:rsid w:val="00457587"/>
    <w:rsid w:val="00457612"/>
    <w:rsid w:val="00484471"/>
    <w:rsid w:val="004C4194"/>
    <w:rsid w:val="004D2833"/>
    <w:rsid w:val="004D6D03"/>
    <w:rsid w:val="00503E67"/>
    <w:rsid w:val="005314AC"/>
    <w:rsid w:val="0053257D"/>
    <w:rsid w:val="00551BC8"/>
    <w:rsid w:val="00581E6F"/>
    <w:rsid w:val="005A01FC"/>
    <w:rsid w:val="005E0E90"/>
    <w:rsid w:val="00611E83"/>
    <w:rsid w:val="006179E4"/>
    <w:rsid w:val="00624EAA"/>
    <w:rsid w:val="006566B2"/>
    <w:rsid w:val="0067038E"/>
    <w:rsid w:val="006864B2"/>
    <w:rsid w:val="006A0145"/>
    <w:rsid w:val="006A3AEC"/>
    <w:rsid w:val="006B067B"/>
    <w:rsid w:val="006C2E9E"/>
    <w:rsid w:val="007014CC"/>
    <w:rsid w:val="0070186B"/>
    <w:rsid w:val="00715ADD"/>
    <w:rsid w:val="00745673"/>
    <w:rsid w:val="007762DD"/>
    <w:rsid w:val="007775CA"/>
    <w:rsid w:val="0078387E"/>
    <w:rsid w:val="007843EF"/>
    <w:rsid w:val="00785052"/>
    <w:rsid w:val="007D02BE"/>
    <w:rsid w:val="007F475F"/>
    <w:rsid w:val="00801A1D"/>
    <w:rsid w:val="00805ADC"/>
    <w:rsid w:val="008151E3"/>
    <w:rsid w:val="0083077A"/>
    <w:rsid w:val="00834ADF"/>
    <w:rsid w:val="0084096D"/>
    <w:rsid w:val="0084207C"/>
    <w:rsid w:val="008469A2"/>
    <w:rsid w:val="00864767"/>
    <w:rsid w:val="00874800"/>
    <w:rsid w:val="00884895"/>
    <w:rsid w:val="0088489D"/>
    <w:rsid w:val="008941A6"/>
    <w:rsid w:val="008E2DD1"/>
    <w:rsid w:val="008F5314"/>
    <w:rsid w:val="00930F0C"/>
    <w:rsid w:val="00950108"/>
    <w:rsid w:val="0098249B"/>
    <w:rsid w:val="009901CC"/>
    <w:rsid w:val="00996B19"/>
    <w:rsid w:val="009E1842"/>
    <w:rsid w:val="00A00D8A"/>
    <w:rsid w:val="00A61714"/>
    <w:rsid w:val="00A65172"/>
    <w:rsid w:val="00AA6199"/>
    <w:rsid w:val="00AA69A3"/>
    <w:rsid w:val="00AB307A"/>
    <w:rsid w:val="00B10E9C"/>
    <w:rsid w:val="00B17F81"/>
    <w:rsid w:val="00B470EA"/>
    <w:rsid w:val="00B70EB1"/>
    <w:rsid w:val="00B75DEC"/>
    <w:rsid w:val="00B96905"/>
    <w:rsid w:val="00BF45EA"/>
    <w:rsid w:val="00C10430"/>
    <w:rsid w:val="00C135CD"/>
    <w:rsid w:val="00C43C86"/>
    <w:rsid w:val="00C43D11"/>
    <w:rsid w:val="00C46C08"/>
    <w:rsid w:val="00C6000B"/>
    <w:rsid w:val="00C60D1F"/>
    <w:rsid w:val="00C7073B"/>
    <w:rsid w:val="00D02F6D"/>
    <w:rsid w:val="00D15AFE"/>
    <w:rsid w:val="00D20E75"/>
    <w:rsid w:val="00D45995"/>
    <w:rsid w:val="00D5693B"/>
    <w:rsid w:val="00DB1F22"/>
    <w:rsid w:val="00DC455E"/>
    <w:rsid w:val="00DD392F"/>
    <w:rsid w:val="00DF6DF6"/>
    <w:rsid w:val="00E36B56"/>
    <w:rsid w:val="00E51506"/>
    <w:rsid w:val="00E61852"/>
    <w:rsid w:val="00E8758C"/>
    <w:rsid w:val="00E9194D"/>
    <w:rsid w:val="00EE2DDE"/>
    <w:rsid w:val="00EF5CF1"/>
    <w:rsid w:val="00F027CB"/>
    <w:rsid w:val="00F06298"/>
    <w:rsid w:val="00F16752"/>
    <w:rsid w:val="00F405C4"/>
    <w:rsid w:val="00F677AA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454AF"/>
  <w15:chartTrackingRefBased/>
  <w15:docId w15:val="{2D0EFE34-16A4-4417-B940-5B662FC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77AA"/>
    <w:pPr>
      <w:jc w:val="center"/>
    </w:pPr>
  </w:style>
  <w:style w:type="paragraph" w:styleId="a4">
    <w:name w:val="Closing"/>
    <w:basedOn w:val="a"/>
    <w:rsid w:val="00F677AA"/>
    <w:pPr>
      <w:jc w:val="right"/>
    </w:pPr>
  </w:style>
  <w:style w:type="paragraph" w:styleId="a5">
    <w:name w:val="header"/>
    <w:basedOn w:val="a"/>
    <w:rsid w:val="00FE089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089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51BC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A1D"/>
    <w:pPr>
      <w:ind w:leftChars="400" w:left="840"/>
    </w:pPr>
  </w:style>
  <w:style w:type="paragraph" w:styleId="a9">
    <w:name w:val="Balloon Text"/>
    <w:basedOn w:val="a"/>
    <w:link w:val="aa"/>
    <w:rsid w:val="0083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34A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631A-45AD-4594-A9FE-4C9CA92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文化環境政策課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高知県</dc:creator>
  <cp:keywords/>
  <cp:lastModifiedBy>鈴鹿　祐希</cp:lastModifiedBy>
  <cp:revision>6</cp:revision>
  <cp:lastPrinted>2026-05-21T07:43:00Z</cp:lastPrinted>
  <dcterms:created xsi:type="dcterms:W3CDTF">2026-05-21T05:30:00Z</dcterms:created>
  <dcterms:modified xsi:type="dcterms:W3CDTF">2026-05-22T08:06:00Z</dcterms:modified>
</cp:coreProperties>
</file>